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F2EF3E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036C">
        <w:rPr>
          <w:rFonts w:ascii="Century Gothic" w:hAnsi="Century Gothic"/>
          <w:u w:val="single"/>
        </w:rPr>
        <w:t>1</w:t>
      </w:r>
      <w:r w:rsidR="00F12E87">
        <w:rPr>
          <w:rFonts w:ascii="Century Gothic" w:hAnsi="Century Gothic"/>
          <w:u w:val="single"/>
        </w:rPr>
        <w:t>2/18</w:t>
      </w:r>
      <w:r w:rsidR="00235279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D68120B" w:rsidR="006F7F89" w:rsidRPr="00235279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52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52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5036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12E87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5036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F12E87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EECD0CA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9B211E" w14:textId="5CA3CE4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2/22/2023- Verbal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4/28/23-Written for </w:t>
      </w:r>
      <w:proofErr w:type="gramStart"/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1E6894C4" w14:textId="688D4F6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/24/2023- Verbal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6/19/23-Notification for attendance</w:t>
      </w:r>
    </w:p>
    <w:p w14:paraId="05A8A2B8" w14:textId="5229409E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2/27/2023- Verba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7/24/23-Notification for attendance</w:t>
      </w:r>
    </w:p>
    <w:p w14:paraId="730530CF" w14:textId="63DFF08F" w:rsidR="00235279" w:rsidRDefault="000E294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3/13/2023- Written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9/11/23-Notification for </w:t>
      </w:r>
      <w:proofErr w:type="gramStart"/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3FFA3F26" w14:textId="5AEE01CF" w:rsidR="000657FB" w:rsidRDefault="000657FB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3/15/2023- Written for attendance.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9/28/23-Notification for attendance</w:t>
      </w:r>
    </w:p>
    <w:p w14:paraId="570D64CE" w14:textId="63DA7E17" w:rsidR="0045036C" w:rsidRPr="004D7D90" w:rsidRDefault="0045036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0/30/23-Written for attendance</w:t>
      </w:r>
      <w:r w:rsidR="00F12E87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F12E87">
        <w:rPr>
          <w:rFonts w:ascii="Century Gothic" w:hAnsi="Century Gothic"/>
          <w:bCs/>
          <w:color w:val="000000" w:themeColor="text1"/>
          <w:sz w:val="20"/>
          <w:szCs w:val="20"/>
        </w:rPr>
        <w:tab/>
        <w:t>11/6/23-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57FB"/>
    <w:rsid w:val="000C746F"/>
    <w:rsid w:val="000E294C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27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36C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12E87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10-10T15:45:00Z</cp:lastPrinted>
  <dcterms:created xsi:type="dcterms:W3CDTF">2023-12-18T17:46:00Z</dcterms:created>
  <dcterms:modified xsi:type="dcterms:W3CDTF">2023-12-18T17:46:00Z</dcterms:modified>
</cp:coreProperties>
</file>